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82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8"/>
        <w:gridCol w:w="208"/>
        <w:gridCol w:w="112"/>
        <w:gridCol w:w="71"/>
        <w:gridCol w:w="163"/>
        <w:gridCol w:w="323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290" w:type="dxa"/>
            <w:gridSpan w:val="23"/>
            <w:vAlign w:val="center"/>
          </w:tcPr>
          <w:p w:rsidR="004B553E" w:rsidRPr="004923F4" w:rsidRDefault="0037789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Češki jezik u turizmu</w:t>
            </w:r>
            <w:r w:rsidR="008D3364">
              <w:rPr>
                <w:rFonts w:ascii="Times New Roman" w:hAnsi="Times New Roman" w:cs="Times New Roman"/>
                <w:b/>
                <w:sz w:val="20"/>
              </w:rPr>
              <w:t xml:space="preserve"> 3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290" w:type="dxa"/>
            <w:gridSpan w:val="23"/>
            <w:vAlign w:val="center"/>
          </w:tcPr>
          <w:p w:rsidR="004B553E" w:rsidRPr="004923F4" w:rsidRDefault="006765D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E5F3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81" w:type="dxa"/>
            <w:gridSpan w:val="30"/>
            <w:shd w:val="clear" w:color="auto" w:fill="FFFFFF" w:themeFill="background1"/>
            <w:vAlign w:val="center"/>
          </w:tcPr>
          <w:p w:rsidR="004B553E" w:rsidRPr="004923F4" w:rsidRDefault="0037789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625" w:type="dxa"/>
            <w:gridSpan w:val="7"/>
          </w:tcPr>
          <w:p w:rsidR="004B553E" w:rsidRPr="004923F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A7BE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A7B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A7B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625" w:type="dxa"/>
            <w:gridSpan w:val="7"/>
            <w:vAlign w:val="center"/>
          </w:tcPr>
          <w:p w:rsidR="009A284F" w:rsidRPr="004923F4" w:rsidRDefault="001A7B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A7B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A7BE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A7B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592" w:type="dxa"/>
            <w:gridSpan w:val="8"/>
            <w:shd w:val="clear" w:color="auto" w:fill="FFFFFF" w:themeFill="background1"/>
            <w:vAlign w:val="center"/>
          </w:tcPr>
          <w:p w:rsidR="009A284F" w:rsidRPr="004923F4" w:rsidRDefault="001A7B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A7B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B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A7B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B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A7B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B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A7B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A7B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1A7B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A7B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A7B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A7B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A7B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1A7B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A7B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B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A7B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A7BE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B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A7BE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1A7B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A7B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A7B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7E5F3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86" w:type="dxa"/>
            <w:gridSpan w:val="2"/>
          </w:tcPr>
          <w:p w:rsidR="009A284F" w:rsidRPr="004923F4" w:rsidRDefault="007E5F3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A7B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4" w:type="dxa"/>
            <w:gridSpan w:val="12"/>
            <w:vAlign w:val="center"/>
          </w:tcPr>
          <w:p w:rsidR="009A284F" w:rsidRDefault="007E5F3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vorana </w:t>
            </w:r>
            <w:r w:rsidR="00B77B9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K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4</w:t>
            </w:r>
          </w:p>
          <w:p w:rsidR="007E5F3F" w:rsidRDefault="008D3364" w:rsidP="0041141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 14:00 – 15</w:t>
            </w:r>
            <w:r w:rsidR="0041141A">
              <w:rPr>
                <w:rFonts w:ascii="Times New Roman" w:hAnsi="Times New Roman" w:cs="Times New Roman"/>
                <w:b/>
                <w:sz w:val="18"/>
                <w:szCs w:val="20"/>
              </w:rPr>
              <w:t>:30 predavanje</w:t>
            </w:r>
          </w:p>
          <w:p w:rsidR="0041141A" w:rsidRDefault="008D3364" w:rsidP="0041141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čet 16:00 – 17</w:t>
            </w:r>
            <w:r w:rsidR="0041141A">
              <w:rPr>
                <w:rFonts w:ascii="Times New Roman" w:hAnsi="Times New Roman" w:cs="Times New Roman"/>
                <w:b/>
                <w:sz w:val="18"/>
                <w:szCs w:val="20"/>
              </w:rPr>
              <w:t>:30 seminar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E5F3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češki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4" w:type="dxa"/>
            <w:gridSpan w:val="12"/>
            <w:vAlign w:val="center"/>
          </w:tcPr>
          <w:p w:rsidR="009A284F" w:rsidRDefault="004114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. 9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114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1. 2019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81" w:type="dxa"/>
            <w:gridSpan w:val="30"/>
          </w:tcPr>
          <w:p w:rsidR="009A284F" w:rsidRPr="001803F5" w:rsidRDefault="008D33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803F5">
              <w:rPr>
                <w:rFonts w:ascii="Times New Roman" w:hAnsi="Times New Roman" w:cs="Times New Roman"/>
                <w:sz w:val="18"/>
              </w:rPr>
              <w:t>Uspješno položen i odslušan kolegij Češki jezik za slaviste 2 ili Češki jezik u turizmu 2</w:t>
            </w: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81" w:type="dxa"/>
            <w:gridSpan w:val="30"/>
          </w:tcPr>
          <w:p w:rsidR="009A284F" w:rsidRPr="0041141A" w:rsidRDefault="004114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Krist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ý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Rygolová</w:t>
            </w:r>
            <w:proofErr w:type="spellEnd"/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7E5F3F" w:rsidRDefault="007E5F3F" w:rsidP="006765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r>
              <w:rPr>
                <w:rFonts w:ascii="Times New Roman" w:hAnsi="Times New Roman" w:cs="Times New Roman"/>
                <w:sz w:val="18"/>
              </w:rPr>
              <w:t>kristyna.</w:t>
            </w:r>
            <w:r w:rsidRPr="006765DF">
              <w:rPr>
                <w:rFonts w:ascii="Times New Roman" w:hAnsi="Times New Roman" w:cs="Times New Roman"/>
                <w:sz w:val="20"/>
                <w:szCs w:val="20"/>
              </w:rPr>
              <w:t>rygolova</w:t>
            </w:r>
            <w:r w:rsidR="006765DF" w:rsidRPr="006765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114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nastave ili prema dogovoru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81" w:type="dxa"/>
            <w:gridSpan w:val="30"/>
          </w:tcPr>
          <w:p w:rsidR="009A284F" w:rsidRP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Krist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ý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Rygolová</w:t>
            </w:r>
            <w:proofErr w:type="spellEnd"/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1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1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A7BE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E5F3F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86" w:type="dxa"/>
            <w:gridSpan w:val="23"/>
            <w:vAlign w:val="center"/>
          </w:tcPr>
          <w:p w:rsidR="00B77B99" w:rsidRPr="00B77B99" w:rsidRDefault="00B77B99" w:rsidP="00B77B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B99">
              <w:rPr>
                <w:rFonts w:ascii="Times New Roman" w:hAnsi="Times New Roman"/>
                <w:sz w:val="18"/>
                <w:szCs w:val="18"/>
              </w:rPr>
              <w:t>Nakon odslušanih predavanja i napravljenih vježbi studenti će moći:</w:t>
            </w:r>
            <w:bookmarkStart w:id="0" w:name="_GoBack"/>
            <w:bookmarkEnd w:id="0"/>
          </w:p>
          <w:p w:rsidR="00B77B99" w:rsidRPr="00B77B99" w:rsidRDefault="00B77B99" w:rsidP="00B77B99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B99">
              <w:rPr>
                <w:rFonts w:ascii="Times New Roman" w:hAnsi="Times New Roman"/>
                <w:sz w:val="18"/>
                <w:szCs w:val="18"/>
              </w:rPr>
              <w:t>komunicirati na A2</w:t>
            </w:r>
            <w:r w:rsidRPr="00B77B99">
              <w:rPr>
                <w:rFonts w:ascii="Times New Roman" w:hAnsi="Times New Roman"/>
                <w:sz w:val="18"/>
                <w:szCs w:val="18"/>
              </w:rPr>
              <w:t xml:space="preserve"> razini</w:t>
            </w:r>
          </w:p>
          <w:p w:rsidR="00B77B99" w:rsidRPr="00B77B99" w:rsidRDefault="00B77B99" w:rsidP="00B77B99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B99">
              <w:rPr>
                <w:rFonts w:ascii="Times New Roman" w:hAnsi="Times New Roman"/>
                <w:sz w:val="18"/>
                <w:szCs w:val="18"/>
              </w:rPr>
              <w:t>prevoditi</w:t>
            </w:r>
            <w:r w:rsidRPr="00B77B99">
              <w:rPr>
                <w:rFonts w:ascii="Times New Roman" w:hAnsi="Times New Roman"/>
                <w:sz w:val="18"/>
                <w:szCs w:val="18"/>
              </w:rPr>
              <w:t xml:space="preserve"> jednostavne</w:t>
            </w:r>
            <w:r w:rsidRPr="00B77B99">
              <w:rPr>
                <w:rFonts w:ascii="Times New Roman" w:hAnsi="Times New Roman"/>
                <w:sz w:val="18"/>
                <w:szCs w:val="18"/>
              </w:rPr>
              <w:t xml:space="preserve"> tekstove</w:t>
            </w:r>
          </w:p>
          <w:p w:rsidR="00B77B99" w:rsidRPr="00B77B99" w:rsidRDefault="00B77B99" w:rsidP="00B77B99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B99">
              <w:rPr>
                <w:rFonts w:ascii="Times New Roman" w:hAnsi="Times New Roman"/>
                <w:sz w:val="18"/>
                <w:szCs w:val="18"/>
              </w:rPr>
              <w:t>voditi dijaloge o konkretnoj situaciji</w:t>
            </w:r>
          </w:p>
          <w:p w:rsidR="00785CAA" w:rsidRPr="00B77B99" w:rsidRDefault="00B77B99" w:rsidP="00B77B99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B99">
              <w:rPr>
                <w:rFonts w:ascii="Times New Roman" w:hAnsi="Times New Roman"/>
                <w:sz w:val="18"/>
                <w:szCs w:val="18"/>
              </w:rPr>
              <w:t>voditi</w:t>
            </w:r>
            <w:r w:rsidRPr="00B77B99">
              <w:rPr>
                <w:rFonts w:ascii="Times New Roman" w:hAnsi="Times New Roman"/>
                <w:sz w:val="18"/>
                <w:szCs w:val="18"/>
              </w:rPr>
              <w:t xml:space="preserve"> osnovnu</w:t>
            </w:r>
            <w:r w:rsidRPr="00B77B99">
              <w:rPr>
                <w:rFonts w:ascii="Times New Roman" w:hAnsi="Times New Roman"/>
                <w:sz w:val="18"/>
                <w:szCs w:val="18"/>
              </w:rPr>
              <w:t xml:space="preserve"> poslovnu komunikaciju</w:t>
            </w:r>
            <w:r w:rsidRPr="00B77B99">
              <w:rPr>
                <w:rFonts w:ascii="Times New Roman" w:hAnsi="Times New Roman"/>
                <w:sz w:val="18"/>
                <w:szCs w:val="18"/>
              </w:rPr>
              <w:t xml:space="preserve"> vezanu za turizam</w:t>
            </w:r>
          </w:p>
        </w:tc>
      </w:tr>
      <w:tr w:rsidR="00785CAA" w:rsidRPr="009947BA" w:rsidTr="007E5F3F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86" w:type="dxa"/>
            <w:gridSpan w:val="23"/>
            <w:vAlign w:val="center"/>
          </w:tcPr>
          <w:p w:rsidR="005638A0" w:rsidRPr="005638A0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;</w:t>
            </w:r>
          </w:p>
          <w:p w:rsidR="00785CAA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 xml:space="preserve"> Raditi u međunarodnom okruženju;</w:t>
            </w:r>
          </w:p>
          <w:p w:rsidR="005638A0" w:rsidRPr="005638A0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 xml:space="preserve"> Prepoznati i usporediti strane kulture i njihove značajke u svakodnevnim situacijama;</w:t>
            </w:r>
          </w:p>
          <w:p w:rsidR="005638A0" w:rsidRPr="00B4202A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Raditi u međunarodnom okruženju.</w:t>
            </w: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81" w:type="dxa"/>
            <w:gridSpan w:val="30"/>
            <w:vAlign w:val="center"/>
          </w:tcPr>
          <w:p w:rsidR="005638A0" w:rsidRPr="005638A0" w:rsidRDefault="005638A0" w:rsidP="005638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0">
              <w:rPr>
                <w:rFonts w:ascii="Times New Roman" w:hAnsi="Times New Roman" w:cs="Times New Roman"/>
                <w:sz w:val="18"/>
                <w:szCs w:val="18"/>
              </w:rPr>
              <w:t xml:space="preserve">Redovito pohađanje nastave (min. 75%), aktivno sudjelovanje na nastavi. </w:t>
            </w:r>
          </w:p>
          <w:p w:rsidR="009A284F" w:rsidRPr="005638A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97" w:type="dxa"/>
            <w:gridSpan w:val="14"/>
          </w:tcPr>
          <w:p w:rsidR="009A284F" w:rsidRPr="009947BA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97" w:type="dxa"/>
            <w:gridSpan w:val="14"/>
            <w:vAlign w:val="center"/>
          </w:tcPr>
          <w:p w:rsidR="009A284F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 2. 2020.</w:t>
            </w:r>
          </w:p>
          <w:p w:rsidR="00FB2078" w:rsidRDefault="00702D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FB2078">
              <w:rPr>
                <w:rFonts w:ascii="Times New Roman" w:hAnsi="Times New Roman" w:cs="Times New Roman"/>
                <w:sz w:val="18"/>
              </w:rPr>
              <w:t>.2.2020.</w:t>
            </w:r>
          </w:p>
        </w:tc>
        <w:tc>
          <w:tcPr>
            <w:tcW w:w="2471" w:type="dxa"/>
            <w:gridSpan w:val="10"/>
            <w:vAlign w:val="center"/>
          </w:tcPr>
          <w:p w:rsidR="008D3364" w:rsidRDefault="008D3364" w:rsidP="008D33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702D61" w:rsidRDefault="00702D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9.2020.</w:t>
            </w:r>
          </w:p>
          <w:p w:rsid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9.2020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81" w:type="dxa"/>
            <w:gridSpan w:val="30"/>
          </w:tcPr>
          <w:p w:rsidR="009A284F" w:rsidRPr="005638A0" w:rsidRDefault="005638A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638A0">
              <w:rPr>
                <w:rFonts w:ascii="Times New Roman" w:hAnsi="Times New Roman" w:cs="Times New Roman"/>
                <w:sz w:val="18"/>
                <w:szCs w:val="18"/>
              </w:rPr>
              <w:t xml:space="preserve">Osnovni cilj je razvijanje i usvajanje osnova češkog jezika i gramatike; Razvijanje vještina pisanja kraćih tekstova i čitanja na češkom jeziku </w:t>
            </w:r>
            <w:r w:rsidRPr="005638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e početno svladavanje vještine izražavanja na stranom jeziku; Usvajanje osnovnog vokabulara</w:t>
            </w:r>
            <w:r w:rsidRPr="005638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; </w:t>
            </w:r>
            <w:r w:rsidRPr="005638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Jednostavna komunikacija u svakodnevnim situacijama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81" w:type="dxa"/>
            <w:gridSpan w:val="30"/>
          </w:tcPr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:rsidR="008D336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8D3364">
              <w:rPr>
                <w:rFonts w:ascii="Times New Roman" w:eastAsia="MS Gothic" w:hAnsi="Times New Roman" w:cs="Times New Roman"/>
                <w:sz w:val="18"/>
              </w:rPr>
              <w:t>Ponavljanje gradiv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8D3364">
              <w:rPr>
                <w:rFonts w:ascii="Times New Roman" w:eastAsia="MS Gothic" w:hAnsi="Times New Roman" w:cs="Times New Roman"/>
                <w:sz w:val="18"/>
              </w:rPr>
              <w:t>Genitiv plurala</w:t>
            </w:r>
          </w:p>
          <w:p w:rsidR="009A284F" w:rsidRPr="008D336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D3364" w:rsidRPr="008D3364">
              <w:rPr>
                <w:rFonts w:ascii="Times New Roman" w:hAnsi="Times New Roman"/>
                <w:sz w:val="18"/>
                <w:szCs w:val="18"/>
              </w:rPr>
              <w:t>Slaganje imenskih r</w:t>
            </w:r>
            <w:r w:rsidR="008D3364">
              <w:rPr>
                <w:rFonts w:ascii="Times New Roman" w:hAnsi="Times New Roman"/>
                <w:sz w:val="18"/>
                <w:szCs w:val="18"/>
              </w:rPr>
              <w:t>iječi i glagola poslije brojeva</w:t>
            </w:r>
          </w:p>
          <w:p w:rsidR="006623A7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8D3364">
              <w:rPr>
                <w:rFonts w:ascii="Times New Roman" w:eastAsia="MS Gothic" w:hAnsi="Times New Roman" w:cs="Times New Roman"/>
                <w:sz w:val="18"/>
              </w:rPr>
              <w:t xml:space="preserve"> Neodređene zamjenice</w:t>
            </w:r>
          </w:p>
          <w:p w:rsidR="009A284F" w:rsidRPr="009947BA" w:rsidRDefault="004155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8D3364">
              <w:rPr>
                <w:rFonts w:ascii="Times New Roman" w:eastAsia="MS Gothic" w:hAnsi="Times New Roman" w:cs="Times New Roman"/>
                <w:sz w:val="18"/>
              </w:rPr>
              <w:t xml:space="preserve">Izrazi pojačavanja </w:t>
            </w:r>
          </w:p>
          <w:p w:rsidR="0041553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8D3364">
              <w:rPr>
                <w:rFonts w:ascii="Times New Roman" w:eastAsia="MS Gothic" w:hAnsi="Times New Roman" w:cs="Times New Roman"/>
                <w:sz w:val="18"/>
              </w:rPr>
              <w:t>Refleksivni pasiv</w:t>
            </w:r>
          </w:p>
          <w:p w:rsidR="006623A7" w:rsidRPr="00415D94" w:rsidRDefault="009A284F" w:rsidP="006623A7">
            <w:p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8D3364">
              <w:rPr>
                <w:rFonts w:ascii="Times New Roman" w:eastAsia="MS Gothic" w:hAnsi="Times New Roman" w:cs="Times New Roman"/>
                <w:sz w:val="18"/>
              </w:rPr>
              <w:t>Prilozi od pridjeva</w:t>
            </w:r>
          </w:p>
          <w:p w:rsidR="009A284F" w:rsidRPr="0041553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415530">
              <w:rPr>
                <w:rFonts w:ascii="Times New Roman" w:eastAsia="MS Gothic" w:hAnsi="Times New Roman" w:cs="Times New Roman"/>
                <w:sz w:val="18"/>
                <w:szCs w:val="18"/>
              </w:rPr>
              <w:t>Kolokvij</w:t>
            </w:r>
          </w:p>
          <w:p w:rsidR="009A284F" w:rsidRPr="008D336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8D3364">
              <w:rPr>
                <w:rFonts w:ascii="Times New Roman" w:eastAsia="MS Gothic" w:hAnsi="Times New Roman" w:cs="Times New Roman"/>
                <w:sz w:val="18"/>
              </w:rPr>
              <w:t xml:space="preserve">Veznici </w:t>
            </w:r>
            <w:proofErr w:type="spellStart"/>
            <w:r w:rsidR="008D3364" w:rsidRPr="008D3364">
              <w:rPr>
                <w:rFonts w:ascii="Times New Roman" w:eastAsia="MS Gothic" w:hAnsi="Times New Roman" w:cs="Times New Roman"/>
                <w:i/>
                <w:sz w:val="18"/>
              </w:rPr>
              <w:t>kdyby</w:t>
            </w:r>
            <w:proofErr w:type="spellEnd"/>
            <w:r w:rsidR="008D3364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BB30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8D3364" w:rsidRPr="008D3364">
              <w:rPr>
                <w:rFonts w:ascii="Times New Roman" w:eastAsia="MS Gothic" w:hAnsi="Times New Roman" w:cs="Times New Roman"/>
                <w:i/>
                <w:sz w:val="18"/>
              </w:rPr>
              <w:t>aby</w:t>
            </w:r>
            <w:proofErr w:type="spellEnd"/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0.</w:t>
            </w:r>
            <w:r w:rsidR="00BB3066">
              <w:rPr>
                <w:rFonts w:ascii="Times New Roman" w:eastAsia="MS Gothic" w:hAnsi="Times New Roman" w:cs="Times New Roman"/>
                <w:sz w:val="18"/>
              </w:rPr>
              <w:t xml:space="preserve"> Deminutivi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BB3066">
              <w:rPr>
                <w:rFonts w:ascii="Times New Roman" w:eastAsia="MS Gothic" w:hAnsi="Times New Roman" w:cs="Times New Roman"/>
                <w:sz w:val="18"/>
              </w:rPr>
              <w:t>Lokativ singular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BB3066">
              <w:rPr>
                <w:rFonts w:ascii="Times New Roman" w:eastAsia="MS Gothic" w:hAnsi="Times New Roman" w:cs="Times New Roman"/>
                <w:sz w:val="18"/>
              </w:rPr>
              <w:t>Lokativ ličnih zamjenic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BB3066">
              <w:rPr>
                <w:rFonts w:ascii="Times New Roman" w:hAnsi="Times New Roman"/>
                <w:sz w:val="20"/>
                <w:szCs w:val="20"/>
              </w:rPr>
              <w:t>Imati x trebati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BB3066">
              <w:rPr>
                <w:rFonts w:ascii="Times New Roman" w:eastAsia="MS Gothic" w:hAnsi="Times New Roman" w:cs="Times New Roman"/>
                <w:sz w:val="18"/>
              </w:rPr>
              <w:t>Ponavljanje gradiva</w:t>
            </w:r>
          </w:p>
          <w:p w:rsidR="009A284F" w:rsidRDefault="006623A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Kolokvij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BB3066">
              <w:rPr>
                <w:rFonts w:ascii="Times New Roman" w:eastAsia="MS Gothic" w:hAnsi="Times New Roman" w:cs="Times New Roman"/>
                <w:sz w:val="18"/>
              </w:rPr>
              <w:t>Konverzacija, čitanje tekstova, prevođenje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BB3066">
              <w:rPr>
                <w:rFonts w:ascii="Times New Roman" w:eastAsia="MS Gothic" w:hAnsi="Times New Roman" w:cs="Times New Roman"/>
                <w:sz w:val="18"/>
              </w:rPr>
              <w:t>Poziv u posjetu, na izlet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BB3066">
              <w:rPr>
                <w:rFonts w:ascii="Times New Roman" w:eastAsia="MS Gothic" w:hAnsi="Times New Roman" w:cs="Times New Roman"/>
                <w:sz w:val="18"/>
              </w:rPr>
              <w:t xml:space="preserve"> Pregled češke povijesti</w:t>
            </w:r>
          </w:p>
          <w:p w:rsidR="00BB3066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B3066">
              <w:rPr>
                <w:rFonts w:ascii="Times New Roman" w:eastAsia="MS Gothic" w:hAnsi="Times New Roman" w:cs="Times New Roman"/>
                <w:sz w:val="18"/>
              </w:rPr>
              <w:t>Sastavljanje itinerara, planiranje putovanja</w:t>
            </w:r>
          </w:p>
          <w:p w:rsidR="00B25BCB" w:rsidRPr="009947BA" w:rsidRDefault="00BB3066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Prodaja izleta</w:t>
            </w:r>
          </w:p>
          <w:p w:rsidR="00775653" w:rsidRDefault="00BB3066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Koji je danas datum? Koliko je sati?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Ponavljanje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Gledanje češkog film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BB3066">
              <w:rPr>
                <w:rFonts w:ascii="Times New Roman" w:eastAsia="MS Gothic" w:hAnsi="Times New Roman" w:cs="Times New Roman"/>
                <w:sz w:val="18"/>
              </w:rPr>
              <w:t>Pisanje poslovnog pisma</w:t>
            </w:r>
          </w:p>
          <w:p w:rsidR="00BB3066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BB3066">
              <w:rPr>
                <w:rFonts w:ascii="Times New Roman" w:hAnsi="Times New Roman"/>
                <w:sz w:val="20"/>
                <w:szCs w:val="20"/>
              </w:rPr>
              <w:t>Usvajanje leksika – namještaj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BB3066">
              <w:rPr>
                <w:rFonts w:ascii="Times New Roman" w:eastAsia="MS Gothic" w:hAnsi="Times New Roman" w:cs="Times New Roman"/>
                <w:sz w:val="18"/>
              </w:rPr>
              <w:t>Pisanje oglasa i reklame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1803F5">
              <w:rPr>
                <w:rFonts w:ascii="Times New Roman" w:eastAsia="MS Gothic" w:hAnsi="Times New Roman" w:cs="Times New Roman"/>
                <w:sz w:val="18"/>
              </w:rPr>
              <w:t>Vježbe slušanja i razumijevanj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Gledanje češkog filma</w:t>
            </w:r>
          </w:p>
          <w:p w:rsidR="001803F5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1803F5">
              <w:rPr>
                <w:rFonts w:ascii="Times New Roman" w:eastAsia="MS Gothic" w:hAnsi="Times New Roman" w:cs="Times New Roman"/>
                <w:sz w:val="18"/>
              </w:rPr>
              <w:t>Turistički sadržaji</w:t>
            </w:r>
          </w:p>
          <w:p w:rsidR="00B25BCB" w:rsidRDefault="00775653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Ponavljanje</w:t>
            </w: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Pr="00DE6D53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8D336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ž</w:t>
            </w:r>
            <w:r w:rsidR="009A284F" w:rsidRPr="009947BA">
              <w:rPr>
                <w:rFonts w:ascii="Times New Roman" w:hAnsi="Times New Roman" w:cs="Times New Roman"/>
                <w:b/>
                <w:sz w:val="18"/>
              </w:rPr>
              <w:t>Obvezna</w:t>
            </w:r>
            <w:proofErr w:type="spellEnd"/>
            <w:r w:rsidR="009A284F" w:rsidRPr="009947BA">
              <w:rPr>
                <w:rFonts w:ascii="Times New Roman" w:hAnsi="Times New Roman" w:cs="Times New Roman"/>
                <w:b/>
                <w:sz w:val="18"/>
              </w:rPr>
              <w:t xml:space="preserve"> literatura</w:t>
            </w:r>
          </w:p>
        </w:tc>
        <w:tc>
          <w:tcPr>
            <w:tcW w:w="7581" w:type="dxa"/>
            <w:gridSpan w:val="30"/>
          </w:tcPr>
          <w:p w:rsidR="009A284F" w:rsidRPr="00433634" w:rsidRDefault="0043363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Holá, </w:t>
            </w:r>
            <w:proofErr w:type="spellStart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Lída</w:t>
            </w:r>
            <w:proofErr w:type="spellEnd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ew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Czech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Step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by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Step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Praha: </w:t>
            </w:r>
            <w:proofErr w:type="spellStart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Akropolis</w:t>
            </w:r>
            <w:proofErr w:type="spellEnd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81" w:type="dxa"/>
            <w:gridSpan w:val="30"/>
          </w:tcPr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Fonts w:ascii="Times New Roman" w:hAnsi="Times New Roman"/>
                <w:sz w:val="18"/>
                <w:szCs w:val="18"/>
              </w:rPr>
              <w:t xml:space="preserve">- Rešková, Ivana, Pintarová, Magdalena.: </w:t>
            </w:r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Communicative Czech (Elementary Czech) + Workbook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arolinum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2002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Vesel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lár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Srnsk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ateřin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Učebni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ského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azy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n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základě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srbštiny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(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Udžbenik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škog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ezi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n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osnovi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srpskog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ezi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)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Tribun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 EU, 2010.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Trnkov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Alen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Cvičení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z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české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mluvni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pro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cizin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ISV, 2003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lastRenderedPageBreak/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Hronov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Karla: </w:t>
            </w:r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Czech for every day 1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Ústav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jazykové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gram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a</w:t>
            </w:r>
            <w:proofErr w:type="gram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odborné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řípravy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Univerzity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Karlovy, 1994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Pravidl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ského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pravopisu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Český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spisovatel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2011. </w:t>
            </w:r>
          </w:p>
          <w:p w:rsidR="00433634" w:rsidRPr="00433634" w:rsidRDefault="00433634" w:rsidP="00433634">
            <w:pPr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češko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hrvats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hrvatsko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rječnici</w:t>
            </w:r>
            <w:proofErr w:type="spellEnd"/>
          </w:p>
          <w:p w:rsidR="00433634" w:rsidRPr="00433634" w:rsidRDefault="00433634" w:rsidP="00433634">
            <w:pPr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Novosad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Alen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jezik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1</w:t>
            </w: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. Zagreb 2011.</w:t>
            </w:r>
          </w:p>
          <w:p w:rsidR="009A284F" w:rsidRPr="00433634" w:rsidRDefault="00433634" w:rsidP="004336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Sesar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Dubravka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u 30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lekcija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. Zagreb 2001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581" w:type="dxa"/>
            <w:gridSpan w:val="30"/>
          </w:tcPr>
          <w:p w:rsidR="009A284F" w:rsidRPr="009947BA" w:rsidRDefault="008D336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www.mluvtecesky.net</w:t>
            </w: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848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74" w:type="dxa"/>
            <w:gridSpan w:val="11"/>
            <w:vAlign w:val="center"/>
          </w:tcPr>
          <w:p w:rsidR="009A284F" w:rsidRPr="00C02454" w:rsidRDefault="001A7B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1A7B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1A7B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1A7B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1A7B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99" w:type="dxa"/>
            <w:gridSpan w:val="7"/>
            <w:vAlign w:val="center"/>
          </w:tcPr>
          <w:p w:rsidR="009A284F" w:rsidRPr="00C02454" w:rsidRDefault="001A7B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65D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1A7B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1A7B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1A7BE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1A7BE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81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2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,5-74 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87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7,5-100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izvrstan (5)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81" w:type="dxa"/>
            <w:gridSpan w:val="30"/>
            <w:vAlign w:val="center"/>
          </w:tcPr>
          <w:p w:rsidR="009A284F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1A7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81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E9" w:rsidRDefault="001A7BE9" w:rsidP="009947BA">
      <w:pPr>
        <w:spacing w:before="0" w:after="0"/>
      </w:pPr>
      <w:r>
        <w:separator/>
      </w:r>
    </w:p>
  </w:endnote>
  <w:endnote w:type="continuationSeparator" w:id="0">
    <w:p w:rsidR="001A7BE9" w:rsidRDefault="001A7BE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E9" w:rsidRDefault="001A7BE9" w:rsidP="009947BA">
      <w:pPr>
        <w:spacing w:before="0" w:after="0"/>
      </w:pPr>
      <w:r>
        <w:separator/>
      </w:r>
    </w:p>
  </w:footnote>
  <w:footnote w:type="continuationSeparator" w:id="0">
    <w:p w:rsidR="001A7BE9" w:rsidRDefault="001A7BE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009AC"/>
    <w:multiLevelType w:val="hybridMultilevel"/>
    <w:tmpl w:val="5CDCCEF0"/>
    <w:lvl w:ilvl="0" w:tplc="616864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D18CC"/>
    <w:rsid w:val="0010332B"/>
    <w:rsid w:val="001443A2"/>
    <w:rsid w:val="00150B32"/>
    <w:rsid w:val="001803F5"/>
    <w:rsid w:val="00197510"/>
    <w:rsid w:val="001A7BE9"/>
    <w:rsid w:val="0022722C"/>
    <w:rsid w:val="0028545A"/>
    <w:rsid w:val="002E1CE6"/>
    <w:rsid w:val="002F2D22"/>
    <w:rsid w:val="00326091"/>
    <w:rsid w:val="00333976"/>
    <w:rsid w:val="00357643"/>
    <w:rsid w:val="00371634"/>
    <w:rsid w:val="00377897"/>
    <w:rsid w:val="00386E9C"/>
    <w:rsid w:val="00393964"/>
    <w:rsid w:val="003A3E41"/>
    <w:rsid w:val="003A3FA8"/>
    <w:rsid w:val="003F11B6"/>
    <w:rsid w:val="003F17B8"/>
    <w:rsid w:val="003F6D64"/>
    <w:rsid w:val="0041141A"/>
    <w:rsid w:val="00415530"/>
    <w:rsid w:val="00433634"/>
    <w:rsid w:val="00453362"/>
    <w:rsid w:val="00461219"/>
    <w:rsid w:val="00470F6D"/>
    <w:rsid w:val="00483BC3"/>
    <w:rsid w:val="004923F4"/>
    <w:rsid w:val="004B553E"/>
    <w:rsid w:val="005353ED"/>
    <w:rsid w:val="005514C3"/>
    <w:rsid w:val="005638A0"/>
    <w:rsid w:val="005D3518"/>
    <w:rsid w:val="005E1668"/>
    <w:rsid w:val="005F6E0B"/>
    <w:rsid w:val="0062328F"/>
    <w:rsid w:val="006623A7"/>
    <w:rsid w:val="006765DF"/>
    <w:rsid w:val="00684BBC"/>
    <w:rsid w:val="006B4920"/>
    <w:rsid w:val="006F1B13"/>
    <w:rsid w:val="00700D7A"/>
    <w:rsid w:val="00702D61"/>
    <w:rsid w:val="007361E7"/>
    <w:rsid w:val="007368EB"/>
    <w:rsid w:val="00775653"/>
    <w:rsid w:val="0078125F"/>
    <w:rsid w:val="00785CAA"/>
    <w:rsid w:val="00794496"/>
    <w:rsid w:val="007967CC"/>
    <w:rsid w:val="0079745E"/>
    <w:rsid w:val="00797B40"/>
    <w:rsid w:val="007C3CAC"/>
    <w:rsid w:val="007C43A4"/>
    <w:rsid w:val="007D4D2D"/>
    <w:rsid w:val="007E5F3F"/>
    <w:rsid w:val="00865776"/>
    <w:rsid w:val="00874B43"/>
    <w:rsid w:val="00874D5D"/>
    <w:rsid w:val="00891C60"/>
    <w:rsid w:val="008942F0"/>
    <w:rsid w:val="008A3541"/>
    <w:rsid w:val="008D3364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C14A5"/>
    <w:rsid w:val="00AD23FB"/>
    <w:rsid w:val="00B25BCB"/>
    <w:rsid w:val="00B4202A"/>
    <w:rsid w:val="00B612F8"/>
    <w:rsid w:val="00B71A57"/>
    <w:rsid w:val="00B7307A"/>
    <w:rsid w:val="00B77B99"/>
    <w:rsid w:val="00BB3066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47D4"/>
    <w:rsid w:val="00EE16E4"/>
    <w:rsid w:val="00F02A8F"/>
    <w:rsid w:val="00F513E0"/>
    <w:rsid w:val="00F566DA"/>
    <w:rsid w:val="00F84F5E"/>
    <w:rsid w:val="00FB2078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433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rsid w:val="00433634"/>
    <w:rPr>
      <w:rFonts w:ascii="Courier New" w:eastAsia="Courier New" w:hAnsi="Courier New" w:cs="Times New Roman"/>
      <w:sz w:val="20"/>
      <w:szCs w:val="20"/>
      <w:lang w:val="sl-SI" w:eastAsia="sl-SI"/>
    </w:rPr>
  </w:style>
  <w:style w:type="character" w:styleId="Emphasis">
    <w:name w:val="Emphasis"/>
    <w:uiPriority w:val="20"/>
    <w:qFormat/>
    <w:rsid w:val="004336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847D-E3F1-45D0-934E-78FAEDA5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ristyna</cp:lastModifiedBy>
  <cp:revision>3</cp:revision>
  <dcterms:created xsi:type="dcterms:W3CDTF">2019-09-30T19:22:00Z</dcterms:created>
  <dcterms:modified xsi:type="dcterms:W3CDTF">2019-10-01T07:02:00Z</dcterms:modified>
</cp:coreProperties>
</file>